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9DBA" w14:textId="77777777" w:rsidR="00F61E61" w:rsidRDefault="00744D20" w:rsidP="00F6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</w:p>
    <w:p w14:paraId="5BBAB66B" w14:textId="0EB9CB7D" w:rsidR="00744D20" w:rsidRDefault="00744D20" w:rsidP="0074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оказании услуг по присмотру и уходу в группе кратковременного пребывания</w:t>
      </w:r>
    </w:p>
    <w:p w14:paraId="08C036CE" w14:textId="51033FBF" w:rsidR="00206145" w:rsidRDefault="00206145" w:rsidP="0074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7"/>
      </w:tblGrid>
      <w:tr w:rsidR="00206145" w:rsidRPr="00B76749" w14:paraId="3DDA2910" w14:textId="77777777" w:rsidTr="00DB07B5">
        <w:tc>
          <w:tcPr>
            <w:tcW w:w="5381" w:type="dxa"/>
          </w:tcPr>
          <w:p w14:paraId="72CD1218" w14:textId="77777777" w:rsidR="00206145" w:rsidRPr="00B76749" w:rsidRDefault="00206145" w:rsidP="00DB07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п. Вятский П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403C0C4B" w14:textId="77777777" w:rsidR="00206145" w:rsidRPr="00B76749" w:rsidRDefault="00206145" w:rsidP="00DB07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4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_г.</w:t>
            </w:r>
          </w:p>
          <w:p w14:paraId="5AB07089" w14:textId="77777777" w:rsidR="00206145" w:rsidRPr="00B76749" w:rsidRDefault="00206145" w:rsidP="00DB0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387CF" w14:textId="4740855B" w:rsidR="00D96FAC" w:rsidRPr="00394705" w:rsidRDefault="00BF13CF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="00491897" w:rsidRPr="00491897">
        <w:rPr>
          <w:rFonts w:ascii="Times New Roman" w:hAnsi="Times New Roman"/>
          <w:bCs/>
          <w:iCs/>
          <w:sz w:val="24"/>
          <w:szCs w:val="24"/>
        </w:rPr>
        <w:t xml:space="preserve">Частное общеобразовательное учреждение </w:t>
      </w:r>
      <w:r w:rsidR="00491897" w:rsidRPr="00491897">
        <w:rPr>
          <w:rFonts w:ascii="Times New Roman" w:eastAsia="Times New Roman" w:hAnsi="Times New Roman"/>
          <w:bCs/>
          <w:sz w:val="24"/>
          <w:szCs w:val="24"/>
          <w:lang w:eastAsia="ru-RU"/>
        </w:rPr>
        <w:t>«Орловская православная гимназия во имя преподобного Алексия, человека Божия»</w:t>
      </w:r>
      <w:r w:rsidR="00491897" w:rsidRPr="00491897">
        <w:rPr>
          <w:rFonts w:ascii="Times New Roman" w:hAnsi="Times New Roman"/>
          <w:bCs/>
          <w:iCs/>
          <w:sz w:val="24"/>
          <w:szCs w:val="24"/>
        </w:rPr>
        <w:t xml:space="preserve"> (далее – </w:t>
      </w:r>
      <w:r w:rsidR="00491897" w:rsidRPr="00146CA6">
        <w:rPr>
          <w:rFonts w:ascii="Times New Roman" w:hAnsi="Times New Roman"/>
          <w:b/>
          <w:iCs/>
          <w:sz w:val="24"/>
          <w:szCs w:val="24"/>
        </w:rPr>
        <w:t>Гимназия</w:t>
      </w:r>
      <w:r w:rsidR="00491897" w:rsidRPr="00491897">
        <w:rPr>
          <w:rFonts w:ascii="Times New Roman" w:hAnsi="Times New Roman"/>
          <w:bCs/>
          <w:iCs/>
          <w:sz w:val="24"/>
          <w:szCs w:val="24"/>
        </w:rPr>
        <w:t>)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осуществляющее образовател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ьную деятельность на основании Л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цензии 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№ </w:t>
      </w:r>
      <w:r w:rsid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035-01229-57/00205692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 </w:t>
      </w:r>
      <w:r w:rsidR="004D28DC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01 сентября 2017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выданной </w:t>
      </w:r>
      <w:r w:rsidR="004D28DC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партаментом образования Орловской области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1A0B" w:rsidRPr="00F32B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</w:t>
      </w:r>
      <w:r w:rsidR="00FA41B1" w:rsidRPr="00F32BD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Свидетельства о государственной аккредитации серии 57А01 № 0000359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401A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30 ноября 2017 года №1382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401A0B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ыданной Департаментом образования Орловской области </w:t>
      </w:r>
      <w:r w:rsidR="00464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срок до 30 ноября 2029 года,</w:t>
      </w:r>
      <w:r w:rsidR="00D96FA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лице дирек</w:t>
      </w:r>
      <w:r w:rsidR="00464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ора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арлова Алексея Ивановича</w:t>
      </w:r>
      <w:r w:rsidR="00566BD8" w:rsidRPr="00E8525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действующего на основании Устава, с одной стороны, и</w:t>
      </w:r>
      <w:r w:rsidR="00566BD8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218DEF36" w14:textId="77777777" w:rsidR="00566BD8" w:rsidRPr="00072E56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_______________________________ 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И.О. родителя (законного представителя))</w:t>
      </w:r>
    </w:p>
    <w:p w14:paraId="5D1EAA61" w14:textId="77777777" w:rsidR="00D96FAC" w:rsidRPr="00744D20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Родитель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являющийся(</w:t>
      </w:r>
      <w:proofErr w:type="spellStart"/>
      <w:r w:rsidR="00BF13C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ся</w:t>
      </w:r>
      <w:proofErr w:type="spellEnd"/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) родителем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80E2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законным представителем)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14:paraId="7C7B3B2E" w14:textId="77777777" w:rsidR="00566BD8" w:rsidRPr="00072E56" w:rsidRDefault="00566BD8" w:rsidP="001A2E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_____________________________________________________________________________,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Ф.</w:t>
      </w:r>
      <w:r w:rsidR="00744D20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И.</w:t>
      </w:r>
      <w:r w:rsidR="00904F5F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 xml:space="preserve"> </w:t>
      </w:r>
      <w:r w:rsidR="00744D20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обучающегося</w:t>
      </w:r>
      <w:r w:rsidRPr="6E6E8E98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)</w:t>
      </w:r>
    </w:p>
    <w:p w14:paraId="1E9A3BCA" w14:textId="5B714652" w:rsidR="00FB1C37" w:rsidRDefault="00566BD8" w:rsidP="001077D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менуемый в дальнейшем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бучающийся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 с другой стороны, совместно именуемые «</w:t>
      </w:r>
      <w:r w:rsidRPr="00464F1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тороны</w:t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, </w:t>
      </w:r>
      <w:r w:rsidR="00464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оответствии </w:t>
      </w:r>
      <w:r w:rsidR="004B7C91" w:rsidRPr="00FB1C37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>c</w:t>
      </w:r>
      <w:r w:rsidR="00A67A73" w:rsidRPr="00A67A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ражданским кодексом Российской Федерации, Федеральным законом «Об образовании в Российской Федерации», Законом Российской Федерации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A67A73" w:rsidRPr="00A67A7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«О защите прав потребителей», </w:t>
      </w:r>
      <w:bookmarkStart w:id="1" w:name="_Hlk202874082"/>
      <w:r w:rsidR="00B13204" w:rsidRPr="0010698A">
        <w:rPr>
          <w:rFonts w:ascii="Times New Roman" w:hAnsi="Times New Roman" w:cs="Times New Roman"/>
          <w:sz w:val="24"/>
          <w:szCs w:val="24"/>
        </w:rPr>
        <w:t xml:space="preserve">Положением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, </w:t>
      </w:r>
      <w:r w:rsidR="00B13204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твержденного приказом </w:t>
      </w:r>
      <w:r w:rsidR="00B13204" w:rsidRPr="0010698A">
        <w:rPr>
          <w:rFonts w:ascii="Times New Roman" w:hAnsi="Times New Roman" w:cs="Times New Roman"/>
          <w:sz w:val="24"/>
          <w:szCs w:val="24"/>
        </w:rPr>
        <w:t>частного общеобразовательного учреждения «Орловская православная гимназия во имя преподобного Алексия, человека Божия» от 28 февраля 2025 года № 2802-01 «Об утверждении Положения о порядке оказания платных образовательных услуг частного общеобразовательного учреждения «Орловская православная гимназия во имя преподобного Алексия, человека Божия»</w:t>
      </w:r>
      <w:r w:rsidR="00B13204" w:rsidRPr="0010698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B13204" w:rsidRPr="0031391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bookmarkEnd w:id="1"/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ключили настоящий Договор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нижеследующем:</w:t>
      </w:r>
    </w:p>
    <w:p w14:paraId="1DF47366" w14:textId="77777777" w:rsidR="00907746" w:rsidRPr="001077D1" w:rsidRDefault="00907746" w:rsidP="001077D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FBE0AD" w14:textId="77777777" w:rsidR="00FC201A" w:rsidRDefault="00BE0674" w:rsidP="00F9745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="003A3E3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Предмет Д</w:t>
      </w:r>
      <w:r w:rsidR="00566BD8" w:rsidRPr="00072E5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оговора</w:t>
      </w:r>
    </w:p>
    <w:p w14:paraId="6AE737C5" w14:textId="77777777" w:rsidR="00302455" w:rsidRPr="00F97457" w:rsidRDefault="00302455" w:rsidP="00F9745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3536220" w14:textId="0538294A" w:rsidR="007C7D9B" w:rsidRDefault="00566BD8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1.</w:t>
      </w:r>
      <w:r w:rsidR="007B113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 w:rsidRPr="00146C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я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бязуется предоставить услуг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по присмотру и уходу </w:t>
      </w:r>
      <w:r w:rsidR="00146C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Обучающимся во время нахождения его в группе кратковременного пребывания</w:t>
      </w:r>
      <w:r w:rsid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далее</w:t>
      </w:r>
      <w:r w:rsidR="00B132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–</w:t>
      </w:r>
      <w:r w:rsid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КП)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а Родитель обязуется 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х</w:t>
      </w:r>
      <w:r w:rsidR="009634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543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латить</w:t>
      </w:r>
      <w:r w:rsidR="00744D2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70E82C48" w14:textId="5579BBC4" w:rsidR="007E6A4C" w:rsidRDefault="00253369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</w:t>
      </w:r>
      <w:r w:rsidR="00AC16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должительность предоставления данных услуг по настоящему</w:t>
      </w:r>
      <w:r w:rsidR="00B132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говору:</w:t>
      </w:r>
      <w:r w:rsidR="009077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</w:t>
      </w:r>
      <w:r w:rsidR="007259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7259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нтября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02</w:t>
      </w:r>
      <w:r w:rsidR="009E787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 по 31 мая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02</w:t>
      </w:r>
      <w:r w:rsidR="009E787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 в соответствии с </w:t>
      </w:r>
      <w:r w:rsidR="0090774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одовым 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алендарным </w:t>
      </w:r>
      <w:r w:rsidR="00A5574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чебным 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рафиком Гимназии. </w:t>
      </w:r>
    </w:p>
    <w:p w14:paraId="15F7AB03" w14:textId="77777777" w:rsidR="007E6A4C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и предоставляются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 адресу: Орловская область, 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ый округ </w:t>
      </w:r>
      <w:r w:rsidR="007E6A4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ловский, пос. Вятский Посад, ул.</w:t>
      </w:r>
      <w:r w:rsidR="00EB595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Южная д. 1А.</w:t>
      </w:r>
    </w:p>
    <w:p w14:paraId="59685872" w14:textId="42489E74" w:rsidR="009B3422" w:rsidRPr="009B3422" w:rsidRDefault="0024531D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3.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ремя оказания </w:t>
      </w:r>
      <w:r w:rsidR="00F61E6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слуг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станавливается с 14.00 </w:t>
      </w:r>
      <w:r w:rsidR="00907746" w:rsidRP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часов </w:t>
      </w:r>
      <w:r w:rsidR="009B3422" w:rsidRPr="00B132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о </w:t>
      </w:r>
      <w:r w:rsidR="00B13204" w:rsidRPr="00B132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6:45</w:t>
      </w:r>
      <w:r w:rsidR="009B3422" w:rsidRPr="00B1320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часов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жедневно 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рамках пятидневной рабочей недели, за исключением выходных и нерабочих праздничных дней, периодов карантина, каникул, </w:t>
      </w:r>
      <w:r w:rsid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 также </w:t>
      </w:r>
      <w:r w:rsidR="009B3422" w:rsidRPr="009B34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стоятельств форс-мажора.</w:t>
      </w:r>
    </w:p>
    <w:p w14:paraId="1315FCC3" w14:textId="77777777" w:rsidR="001E1D21" w:rsidRDefault="001E1D21" w:rsidP="001077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D8E752B" w14:textId="77777777" w:rsidR="00FC201A" w:rsidRDefault="00BE0674" w:rsidP="00F974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</w:t>
      </w:r>
      <w:r w:rsidR="00D567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Обязательства</w:t>
      </w:r>
      <w:r w:rsidR="00566BD8" w:rsidRPr="00F70A9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сторон</w:t>
      </w:r>
    </w:p>
    <w:p w14:paraId="6D31D287" w14:textId="77777777" w:rsidR="00302455" w:rsidRDefault="00302455" w:rsidP="00F974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B667211" w14:textId="77777777" w:rsidR="00566BD8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.1</w:t>
      </w:r>
      <w:r w:rsidR="00566BD8" w:rsidRPr="00072E5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. В соответствии с предметом Договора</w:t>
      </w:r>
      <w:r w:rsidR="001E1D2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имназия</w:t>
      </w:r>
      <w:r w:rsidR="00566BD8" w:rsidRPr="00DF2F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принимает на себя следующие обязательства</w:t>
      </w:r>
      <w:r w:rsidR="00566BD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:</w:t>
      </w:r>
    </w:p>
    <w:p w14:paraId="1432B4BE" w14:textId="77777777" w:rsidR="00D56E13" w:rsidRPr="007B4A40" w:rsidRDefault="009B3422" w:rsidP="0049189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знакомить Родителя с Уставом Гимназии, лицензией на осуществление образовательной деятельности, свидетельством о</w:t>
      </w:r>
      <w:r w:rsidR="0075162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сударственной аккредитации, П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вилами внутреннего распорядка </w:t>
      </w:r>
      <w:r w:rsidR="006659E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 другими</w:t>
      </w:r>
      <w:r w:rsidR="00F974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локальными нормативными актами</w:t>
      </w:r>
      <w:r w:rsidR="002917E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; довести до Родителя информацию, содержащую сведения о порядке 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жиме работы </w:t>
      </w:r>
      <w:r w:rsid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КП</w:t>
      </w:r>
      <w:r w:rsidR="002917E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3A3E3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(</w:t>
      </w:r>
      <w:r w:rsidR="002917E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нформация предоставляется непосредственно в Гимназии, а также разм</w:t>
      </w:r>
      <w:r w:rsidR="001A2EB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щается</w:t>
      </w:r>
      <w:r w:rsidR="00771C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</w:t>
      </w:r>
      <w:r w:rsidR="002917E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фициальном </w:t>
      </w:r>
      <w:r w:rsidR="00771C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йте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  <w:r w:rsidR="00771C3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30BCE">
        <w:rPr>
          <w:rFonts w:ascii="Times New Roman" w:hAnsi="Times New Roman" w:cs="Times New Roman"/>
          <w:b/>
          <w:i/>
          <w:u w:val="single"/>
          <w:lang w:val="en-US"/>
        </w:rPr>
        <w:t>www</w:t>
      </w:r>
      <w:r w:rsidR="00430BCE" w:rsidRPr="00430BCE">
        <w:rPr>
          <w:rFonts w:ascii="Times New Roman" w:hAnsi="Times New Roman" w:cs="Times New Roman"/>
          <w:b/>
          <w:i/>
          <w:u w:val="single"/>
        </w:rPr>
        <w:t>.</w:t>
      </w:r>
      <w:proofErr w:type="spellStart"/>
      <w:r w:rsidR="007B4A40" w:rsidRPr="007B4A40">
        <w:rPr>
          <w:rFonts w:ascii="Times New Roman" w:hAnsi="Times New Roman" w:cs="Times New Roman"/>
          <w:b/>
          <w:i/>
          <w:u w:val="single"/>
          <w:lang w:val="en-US"/>
        </w:rPr>
        <w:t>vposad</w:t>
      </w:r>
      <w:proofErr w:type="spellEnd"/>
      <w:r w:rsidR="007B4A40" w:rsidRPr="007B4A40">
        <w:rPr>
          <w:rFonts w:ascii="Times New Roman" w:hAnsi="Times New Roman" w:cs="Times New Roman"/>
          <w:b/>
          <w:i/>
          <w:u w:val="single"/>
        </w:rPr>
        <w:t>.</w:t>
      </w:r>
      <w:proofErr w:type="spellStart"/>
      <w:r w:rsidR="007B4A40" w:rsidRPr="007B4A40">
        <w:rPr>
          <w:rFonts w:ascii="Times New Roman" w:hAnsi="Times New Roman" w:cs="Times New Roman"/>
          <w:b/>
          <w:i/>
          <w:u w:val="single"/>
          <w:lang w:val="en-US"/>
        </w:rPr>
        <w:t>obr</w:t>
      </w:r>
      <w:proofErr w:type="spellEnd"/>
      <w:r w:rsidR="007B4A40" w:rsidRPr="007B4A40">
        <w:rPr>
          <w:rFonts w:ascii="Times New Roman" w:hAnsi="Times New Roman" w:cs="Times New Roman"/>
          <w:b/>
          <w:i/>
          <w:u w:val="single"/>
        </w:rPr>
        <w:t>57.</w:t>
      </w:r>
      <w:proofErr w:type="spellStart"/>
      <w:r w:rsidR="007B4A40" w:rsidRPr="007B4A40">
        <w:rPr>
          <w:rFonts w:ascii="Times New Roman" w:hAnsi="Times New Roman" w:cs="Times New Roman"/>
          <w:b/>
          <w:i/>
          <w:u w:val="single"/>
          <w:lang w:val="en-US"/>
        </w:rPr>
        <w:t>ru</w:t>
      </w:r>
      <w:proofErr w:type="spellEnd"/>
      <w:r w:rsidR="00E26823">
        <w:rPr>
          <w:rFonts w:ascii="Times New Roman" w:hAnsi="Times New Roman" w:cs="Times New Roman"/>
        </w:rPr>
        <w:t>)</w:t>
      </w:r>
    </w:p>
    <w:p w14:paraId="784CAA32" w14:textId="77777777" w:rsidR="002712D6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2.1.2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изовать и обеспечить надлежащее исполнение услуг</w:t>
      </w:r>
      <w:r w:rsidR="009E7B0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предусмотренных настоящим Договором</w:t>
      </w:r>
      <w:r w:rsidR="009E7B0E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в соответствии с У</w:t>
      </w:r>
      <w:r w:rsidR="00D56E13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бным планом, годовым календарным учебным графиком и распи</w:t>
      </w:r>
      <w:r w:rsidR="009E7B0E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анием занятий, разрабатываемым</w:t>
      </w:r>
      <w:r w:rsidR="00A538FC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</w:t>
      </w:r>
      <w:r w:rsidR="001E1D21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56E13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имназией</w:t>
      </w:r>
      <w:r w:rsidR="00D94B0B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F6007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302A43D0" w14:textId="5D3B6921" w:rsidR="00D56E13" w:rsidRPr="009B3422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1.3. 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печить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мещения, соответствующие санитарным и гигиеническим требованиям, а также </w:t>
      </w:r>
      <w:r w:rsidR="002E774E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атериально-техническое обеспечение </w:t>
      </w:r>
      <w:r w:rsidR="002E774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разовательной деятельности</w:t>
      </w:r>
      <w:r w:rsidR="00D56E13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соответствующее обязательным нормам и правилам, предъявл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мым</w:t>
      </w:r>
      <w:r w:rsidR="0049189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 образовательному процессу</w:t>
      </w:r>
      <w:r w:rsidR="00D94B0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14:paraId="607861F2" w14:textId="4B3CF360" w:rsidR="00D56E13" w:rsidRPr="002712D6" w:rsidRDefault="009B3422" w:rsidP="004918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1.4</w:t>
      </w:r>
      <w:r w:rsidRPr="008455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D56E13" w:rsidRPr="008455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771005" w:rsidRPr="008455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  <w:r w:rsidR="00845540" w:rsidRPr="008455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845540" w:rsidRPr="002712D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еспечить </w:t>
      </w:r>
      <w:r w:rsidR="00845540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его творческих способностей </w:t>
      </w:r>
      <w:r w:rsidR="0049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540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.</w:t>
      </w:r>
    </w:p>
    <w:p w14:paraId="05526386" w14:textId="77777777" w:rsidR="00BB1914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71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1.5. </w:t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имать от Родителя плату в соо</w:t>
      </w:r>
      <w:r w:rsidR="00D94B0B" w:rsidRPr="002712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етствии с настоящим Договором</w:t>
      </w:r>
      <w:r w:rsidR="005C03A3" w:rsidRPr="004918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4C0C0A7" w14:textId="77777777" w:rsidR="00BB1914" w:rsidRPr="002712D6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1.6. </w:t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Родителя о нецелесообразности оказа</w:t>
      </w:r>
      <w:r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бучающемуся услуг</w:t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</w:t>
      </w:r>
      <w:r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</w:t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D94B0B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BB09E" w14:textId="77777777" w:rsidR="00845540" w:rsidRPr="002712D6" w:rsidRDefault="00845540" w:rsidP="0049189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Предостав</w:t>
      </w:r>
      <w:r w:rsidR="00082DF9"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ить Обучающемуся, посещающему ГК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, возможность </w:t>
      </w:r>
      <w:r w:rsidR="002712D6"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пользоваться услугами дополнительного образования,</w:t>
      </w:r>
      <w:r w:rsidR="002712D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редоставляемыми на базе Гимназии</w:t>
      </w:r>
      <w:r w:rsidR="002712D6"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, в том числе и платными.</w:t>
      </w:r>
    </w:p>
    <w:p w14:paraId="22A37118" w14:textId="496236B6" w:rsidR="00F61E61" w:rsidRPr="00F97457" w:rsidRDefault="002712D6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8</w:t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иные обязательства, предусмотренные законодательством </w:t>
      </w:r>
      <w:r w:rsidR="0049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1914"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в сфере образования.</w:t>
      </w:r>
    </w:p>
    <w:p w14:paraId="73367B6F" w14:textId="77777777" w:rsidR="00F61E61" w:rsidRPr="00F97457" w:rsidRDefault="009B3422" w:rsidP="0049189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566BD8" w:rsidRPr="6E6E8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6BD8" w:rsidRPr="00072E5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В соответствии с предметом Договора </w:t>
      </w:r>
      <w:r w:rsidR="00566BD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Родитель</w:t>
      </w:r>
      <w:r w:rsidR="001E1D2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</w:t>
      </w:r>
      <w:r w:rsidR="00566BD8" w:rsidRPr="00DF2F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принимает на себя следующие обязательства</w:t>
      </w:r>
      <w:r w:rsidR="00566BD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:</w:t>
      </w:r>
    </w:p>
    <w:p w14:paraId="0C2A49BD" w14:textId="4F143D49" w:rsidR="00C03F5F" w:rsidRPr="002712D6" w:rsidRDefault="00C03F5F" w:rsidP="0049189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27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Соблюдать требования учредительных документов Гимназии, правил внутреннего распорядка и иных локальных нормативных актов, общеприня</w:t>
      </w:r>
      <w:r w:rsidR="00682B67">
        <w:rPr>
          <w:rFonts w:ascii="yandex-sans" w:eastAsia="Times New Roman" w:hAnsi="yandex-sans" w:cs="Times New Roman"/>
          <w:sz w:val="24"/>
          <w:szCs w:val="24"/>
          <w:lang w:eastAsia="ru-RU"/>
        </w:rPr>
        <w:t>тых норм поведения, в том числе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проявлять уважение к педагогическим и административно-хозяйственному, учебно-вспомогательному и иному персоналу Гимназии и другим обучающи</w:t>
      </w:r>
      <w:r w:rsidR="00744C10">
        <w:rPr>
          <w:rFonts w:ascii="yandex-sans" w:eastAsia="Times New Roman" w:hAnsi="yandex-sans" w:cs="Times New Roman"/>
          <w:sz w:val="24"/>
          <w:szCs w:val="24"/>
          <w:lang w:eastAsia="ru-RU"/>
        </w:rPr>
        <w:t>м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ся, не посягать на их честь и достоинство.</w:t>
      </w:r>
    </w:p>
    <w:p w14:paraId="4D5B873D" w14:textId="57D9B231" w:rsidR="009B0FA2" w:rsidRPr="002712D6" w:rsidRDefault="009B0FA2" w:rsidP="0049189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2.2.</w:t>
      </w:r>
      <w:r w:rsidR="00317F4B">
        <w:rPr>
          <w:rFonts w:ascii="yandex-sans" w:eastAsia="Times New Roman" w:hAnsi="yandex-sans" w:cs="Times New Roman"/>
          <w:sz w:val="24"/>
          <w:szCs w:val="24"/>
          <w:lang w:eastAsia="ru-RU"/>
        </w:rPr>
        <w:t>2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Подтверждать письменным заявлением на 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>имя директора</w:t>
      </w:r>
      <w:r w:rsidR="00317F4B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Гимназии</w:t>
      </w:r>
      <w:r w:rsidR="00C14AF5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следующую информацию: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дни недели и время пребывания ребенка в кружках</w:t>
      </w:r>
      <w:r w:rsidR="00C14AF5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и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секциях</w:t>
      </w:r>
      <w:r w:rsidR="00082DF9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>, самостоятельный уход из ГК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П и т.п. (в эти периоды </w:t>
      </w:r>
      <w:r w:rsidR="00DB153C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>Гимназия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не несет ответственность </w:t>
      </w:r>
      <w:r w:rsidR="00491897">
        <w:rPr>
          <w:rFonts w:ascii="yandex-sans" w:eastAsia="Times New Roman" w:hAnsi="yandex-sans" w:cs="Times New Roman"/>
          <w:sz w:val="24"/>
          <w:szCs w:val="24"/>
          <w:lang w:eastAsia="ru-RU"/>
        </w:rPr>
        <w:br/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за жизнь и здоровье </w:t>
      </w:r>
      <w:r w:rsidR="00DB153C"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>Обучающегося</w:t>
      </w:r>
      <w:r w:rsidRPr="00C14AF5">
        <w:rPr>
          <w:rFonts w:ascii="yandex-sans" w:eastAsia="Times New Roman" w:hAnsi="yandex-sans" w:cs="Times New Roman"/>
          <w:sz w:val="24"/>
          <w:szCs w:val="24"/>
          <w:lang w:eastAsia="ru-RU"/>
        </w:rPr>
        <w:t>).</w:t>
      </w:r>
    </w:p>
    <w:p w14:paraId="4B60161C" w14:textId="77777777" w:rsidR="00C03F5F" w:rsidRPr="002712D6" w:rsidRDefault="009B0FA2" w:rsidP="0049189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2.2.</w:t>
      </w:r>
      <w:r w:rsidR="00317F4B"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 Нести материальную ответственность за порчу и утрату имущества Гимназии и имущества других </w:t>
      </w:r>
      <w:r w:rsidR="00744C10">
        <w:rPr>
          <w:rFonts w:ascii="yandex-sans" w:eastAsia="Times New Roman" w:hAnsi="yandex-sans" w:cs="Times New Roman"/>
          <w:sz w:val="24"/>
          <w:szCs w:val="24"/>
          <w:lang w:eastAsia="ru-RU"/>
        </w:rPr>
        <w:t>о</w:t>
      </w:r>
      <w:r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бучающихся при наличии вины</w:t>
      </w:r>
      <w:r w:rsidR="00744C10" w:rsidRPr="00744C10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="00744C10" w:rsidRPr="002712D6">
        <w:rPr>
          <w:rFonts w:ascii="yandex-sans" w:eastAsia="Times New Roman" w:hAnsi="yandex-sans" w:cs="Times New Roman"/>
          <w:sz w:val="24"/>
          <w:szCs w:val="24"/>
          <w:lang w:eastAsia="ru-RU"/>
        </w:rPr>
        <w:t>Обучающ</w:t>
      </w:r>
      <w:r w:rsidR="00744C10">
        <w:rPr>
          <w:rFonts w:ascii="yandex-sans" w:eastAsia="Times New Roman" w:hAnsi="yandex-sans" w:cs="Times New Roman"/>
          <w:sz w:val="24"/>
          <w:szCs w:val="24"/>
          <w:lang w:eastAsia="ru-RU"/>
        </w:rPr>
        <w:t>егося.</w:t>
      </w:r>
    </w:p>
    <w:p w14:paraId="403D200A" w14:textId="77777777" w:rsidR="00BE0674" w:rsidRDefault="002712D6" w:rsidP="00491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2D6">
        <w:rPr>
          <w:rFonts w:ascii="Times New Roman" w:hAnsi="Times New Roman" w:cs="Times New Roman"/>
          <w:sz w:val="24"/>
          <w:szCs w:val="24"/>
        </w:rPr>
        <w:t>2.2.</w:t>
      </w:r>
      <w:r w:rsidR="00317F4B">
        <w:rPr>
          <w:rFonts w:ascii="Times New Roman" w:hAnsi="Times New Roman" w:cs="Times New Roman"/>
          <w:sz w:val="24"/>
          <w:szCs w:val="24"/>
        </w:rPr>
        <w:t>4</w:t>
      </w:r>
      <w:r w:rsidR="000607C7" w:rsidRPr="002712D6">
        <w:rPr>
          <w:rFonts w:ascii="Times New Roman" w:hAnsi="Times New Roman" w:cs="Times New Roman"/>
          <w:sz w:val="24"/>
          <w:szCs w:val="24"/>
        </w:rPr>
        <w:t xml:space="preserve">. </w:t>
      </w:r>
      <w:r w:rsidR="00BE0674" w:rsidRPr="002712D6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BE067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82B67">
        <w:rPr>
          <w:rFonts w:ascii="Times New Roman" w:hAnsi="Times New Roman" w:cs="Times New Roman"/>
          <w:sz w:val="24"/>
          <w:szCs w:val="24"/>
        </w:rPr>
        <w:t>оплату</w:t>
      </w:r>
      <w:r w:rsidR="00BE067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82B67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 </w:t>
      </w:r>
      <w:r w:rsidR="00F6546F">
        <w:rPr>
          <w:rFonts w:ascii="Times New Roman" w:hAnsi="Times New Roman" w:cs="Times New Roman"/>
          <w:sz w:val="24"/>
          <w:szCs w:val="24"/>
        </w:rPr>
        <w:t>с предоставлением подтверждающих документов</w:t>
      </w:r>
      <w:r w:rsidR="0081648C">
        <w:rPr>
          <w:rFonts w:ascii="Times New Roman" w:hAnsi="Times New Roman" w:cs="Times New Roman"/>
          <w:sz w:val="24"/>
          <w:szCs w:val="24"/>
        </w:rPr>
        <w:t>.</w:t>
      </w:r>
    </w:p>
    <w:p w14:paraId="040300BE" w14:textId="77777777" w:rsidR="00F61E61" w:rsidRPr="00F6546F" w:rsidRDefault="00F61E61" w:rsidP="001A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3C17" w14:textId="77777777" w:rsidR="00FC201A" w:rsidRDefault="00BE0674" w:rsidP="00F974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сторон</w:t>
      </w:r>
    </w:p>
    <w:p w14:paraId="754DE145" w14:textId="77777777" w:rsidR="00302455" w:rsidRPr="00F0742F" w:rsidRDefault="00302455" w:rsidP="00F974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C806A2" w14:textId="77777777" w:rsidR="00F61E61" w:rsidRDefault="00E6197D" w:rsidP="0049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. В соответствии с предметом Договора Гимназия вправе:</w:t>
      </w:r>
    </w:p>
    <w:p w14:paraId="5FB35B47" w14:textId="77777777" w:rsidR="004331A3" w:rsidRDefault="00E6197D" w:rsidP="00491897">
      <w:pPr>
        <w:spacing w:after="0" w:line="240" w:lineRule="auto"/>
        <w:ind w:firstLine="708"/>
        <w:jc w:val="both"/>
        <w:rPr>
          <w:rFonts w:ascii="yandex-sans" w:hAnsi="yandex-sans"/>
          <w:color w:val="0070C0"/>
          <w:sz w:val="23"/>
          <w:szCs w:val="23"/>
          <w:shd w:val="clear" w:color="auto" w:fill="FFFFFF"/>
        </w:rPr>
      </w:pPr>
      <w:r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1. Самостоятельно фор</w:t>
      </w:r>
      <w:r w:rsidR="00C73E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вать контингент обучающихся,</w:t>
      </w:r>
      <w:r w:rsidR="009E3E56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олняемость групп</w:t>
      </w:r>
      <w:r w:rsidR="004331A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ть деятельность по организации и работе ГКП.</w:t>
      </w:r>
      <w:r w:rsidR="009B0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EC1983E" w14:textId="77777777" w:rsidR="00566BD8" w:rsidRPr="004331A3" w:rsidRDefault="00E6197D" w:rsidP="0049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E67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2</w:t>
      </w:r>
      <w:r w:rsidR="009E3E56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6E6E8E98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выбирать, разрабатывать и применять педагогические технологии, методы воспитания и обучения</w:t>
      </w:r>
      <w:r w:rsidR="0028603A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</w:t>
      </w:r>
      <w:r w:rsidR="00D94B0B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славных традиций.</w:t>
      </w:r>
      <w:r w:rsidR="004331A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3FA807A" w14:textId="77777777" w:rsidR="008E676A" w:rsidRPr="001741FE" w:rsidRDefault="00E6197D" w:rsidP="0049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E3E56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3. </w:t>
      </w:r>
      <w:r w:rsidR="008E676A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ть от Родителя</w:t>
      </w:r>
      <w:r w:rsidR="008E67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учающегося соблюдения положений данного Договора, Устава</w:t>
      </w:r>
      <w:r w:rsidR="007B4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B4A4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авил</w:t>
      </w:r>
      <w:r w:rsidR="008E676A" w:rsidRPr="6E6E8E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нутренне</w:t>
      </w:r>
      <w:r w:rsidR="008E67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 распорядка и других локальных нормативных актов</w:t>
      </w:r>
      <w:r w:rsidR="00D9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имназии.</w:t>
      </w:r>
    </w:p>
    <w:p w14:paraId="1C1FAF33" w14:textId="77777777" w:rsidR="00F61E61" w:rsidRPr="00F97457" w:rsidRDefault="00E6197D" w:rsidP="0049189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31A3">
        <w:rPr>
          <w:rFonts w:ascii="Times New Roman" w:eastAsia="Times New Roman" w:hAnsi="Times New Roman" w:cs="Times New Roman"/>
          <w:sz w:val="24"/>
          <w:szCs w:val="24"/>
        </w:rPr>
        <w:t>.1.4</w:t>
      </w:r>
      <w:r w:rsidR="002378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иные права, предоставленные действующим законодательством и Уставом Гимназии.</w:t>
      </w:r>
    </w:p>
    <w:p w14:paraId="0690FA11" w14:textId="77777777" w:rsidR="00F61E61" w:rsidRPr="00266FE6" w:rsidRDefault="00E6197D" w:rsidP="0049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 В соответствии с предметом Договора Родитель вправе:</w:t>
      </w:r>
    </w:p>
    <w:p w14:paraId="02D61D0B" w14:textId="5680063D" w:rsidR="004331A3" w:rsidRDefault="00E6197D" w:rsidP="0049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1. Ознакомиться с </w:t>
      </w:r>
      <w:r w:rsidR="1296DA6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дительными документами, календарным учебным графиком, расписанием занятий, правилами внутреннего распорядка и иными </w:t>
      </w:r>
      <w:r w:rsidR="1296DA6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кументами, регламентирующими</w:t>
      </w:r>
      <w:r w:rsidR="004331A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ю и работу ГКП</w:t>
      </w:r>
      <w:r w:rsidR="00E8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1296DA6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ую, воспитательн</w:t>
      </w:r>
      <w:r w:rsidR="00EE164B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ю </w:t>
      </w:r>
      <w:r w:rsidR="00D94B0B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Гимназии</w:t>
      </w:r>
      <w:r w:rsidR="004331A3" w:rsidRPr="0043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B24F1AE" w14:textId="77777777" w:rsidR="00566BD8" w:rsidRPr="004331A3" w:rsidRDefault="00E6197D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31A3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1296DA63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6E6E8E98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ть права и</w:t>
      </w:r>
      <w:r w:rsidR="00D94B0B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е интересы Обучающегося.</w:t>
      </w:r>
    </w:p>
    <w:p w14:paraId="03589362" w14:textId="60F5D59F" w:rsidR="0059635D" w:rsidRPr="004331A3" w:rsidRDefault="004331A3" w:rsidP="00146C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омиться непосредственно с </w:t>
      </w:r>
      <w:r w:rsidR="00082DF9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 присмотра и ухода в ГК</w:t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146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имназии</w:t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85416C" w14:textId="740534A1" w:rsidR="0059635D" w:rsidRPr="004331A3" w:rsidRDefault="004331A3" w:rsidP="00146CA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Гимназии необходимую информацию для работы и учета состояния</w:t>
      </w:r>
      <w:r w:rsidR="00146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5D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и особенностей Обучающегося.</w:t>
      </w:r>
    </w:p>
    <w:p w14:paraId="542BA6F9" w14:textId="77777777" w:rsidR="00FC64C1" w:rsidRDefault="00E6197D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>.2.5</w:t>
      </w:r>
      <w:r w:rsidR="6E6E8E98" w:rsidRPr="0043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ные права, предоставленные действующим законодательством и Уставом Гимназии.</w:t>
      </w:r>
    </w:p>
    <w:p w14:paraId="29B17706" w14:textId="77777777" w:rsidR="00F61E61" w:rsidRDefault="00F61E61" w:rsidP="001A2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2FEF7C" w14:textId="77777777" w:rsidR="00FC201A" w:rsidRDefault="00E6197D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F569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полнительные условия</w:t>
      </w:r>
    </w:p>
    <w:p w14:paraId="02031469" w14:textId="77777777" w:rsidR="00302455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B32A1A3" w14:textId="77777777" w:rsidR="00F56938" w:rsidRDefault="009E3E56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="00286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5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 запрещается:</w:t>
      </w:r>
    </w:p>
    <w:p w14:paraId="706FCB79" w14:textId="36F1BFA2" w:rsidR="00F56938" w:rsidRDefault="00F56938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любые действия, которые могут повлечь угрозу жизни и здоровью окружающих;</w:t>
      </w:r>
    </w:p>
    <w:p w14:paraId="0BDDC8F6" w14:textId="2BCA1721" w:rsidR="00F56938" w:rsidRDefault="00F56938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методы психического и физического давления, осуществлять действия, ущемляющие честь и достоинство участ</w:t>
      </w:r>
      <w:r w:rsidR="00D94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образовательных отношений</w:t>
      </w:r>
      <w:r w:rsidR="0014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6733D56" w14:textId="0E73C0A1" w:rsidR="00F97457" w:rsidRPr="001077D1" w:rsidRDefault="009E3E56" w:rsidP="00146C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6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мназия не несет ответственности за пропажу у Обучающегося предметов, </w:t>
      </w:r>
      <w:r w:rsidR="0014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ющихся</w:t>
      </w:r>
      <w:r w:rsidR="00286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757C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учебного процесса (украшения, мобильные телефоны</w:t>
      </w:r>
      <w:r w:rsidR="0014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3757C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.).</w:t>
      </w:r>
    </w:p>
    <w:p w14:paraId="1E050062" w14:textId="77777777" w:rsidR="00FC201A" w:rsidRDefault="002B05BB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оимость Договора, сроки и порядок оплаты</w:t>
      </w:r>
    </w:p>
    <w:p w14:paraId="40EC77E8" w14:textId="77777777" w:rsidR="00E858EA" w:rsidRDefault="00E858EA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AC0E3FC" w14:textId="13AE5DDE" w:rsidR="00E858EA" w:rsidRPr="0002007B" w:rsidRDefault="00E858EA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1. Стоимость </w:t>
      </w:r>
      <w:r w:rsidRPr="0002007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слуг по присмотру и уходу за Обучающимся во время нахождения его</w:t>
      </w:r>
      <w:r w:rsidR="00146C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2007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группе кра</w:t>
      </w:r>
      <w:r w:rsidR="00636A9B" w:rsidRPr="0002007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ковременного пребывания </w:t>
      </w:r>
      <w:r w:rsidRP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</w:t>
      </w:r>
      <w:r w:rsidR="00146CA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200</w:t>
      </w:r>
      <w:r w:rsidRPr="00C14AF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(</w:t>
      </w:r>
      <w:r w:rsidR="00146CA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двести</w:t>
      </w:r>
      <w:r w:rsidRPr="00C14AF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) рублей в день</w:t>
      </w:r>
      <w:r w:rsidR="00C14AF5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, </w:t>
      </w:r>
      <w:r w:rsidR="00146CA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br/>
      </w:r>
      <w:r w:rsid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 табелем посещения.</w:t>
      </w:r>
      <w:r w:rsidR="00184E60" w:rsidRPr="0002007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плата за оказанные услуги осуществляется </w:t>
      </w:r>
      <w:r w:rsidR="00C14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жемесячно </w:t>
      </w:r>
      <w:r w:rsidR="00184E60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сновании </w:t>
      </w:r>
      <w:r w:rsidR="00C14A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даваемой </w:t>
      </w:r>
      <w:r w:rsidR="00184E60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итанции</w:t>
      </w:r>
      <w:r w:rsidR="00C14A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184E60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 10-го числа месяца, следующего </w:t>
      </w:r>
      <w:r w:rsidR="00146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184E60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 месяцем оказания услуги</w:t>
      </w:r>
      <w:r w:rsidR="00636A9B" w:rsidRPr="0002007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184E60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4F7192E" w14:textId="2353B92F" w:rsidR="0002007B" w:rsidRPr="0002007B" w:rsidRDefault="00833BE7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</w:t>
      </w:r>
      <w:r w:rsidR="0002007B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лата производится в безналичном порядке на счет Гимназии, указанный </w:t>
      </w:r>
      <w:r w:rsidR="00146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02007B" w:rsidRPr="000200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Договоре.</w:t>
      </w:r>
    </w:p>
    <w:p w14:paraId="768DE35B" w14:textId="77777777" w:rsidR="00833BE7" w:rsidRPr="00196370" w:rsidRDefault="0033352C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37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4A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BE7" w:rsidRPr="00196370">
        <w:rPr>
          <w:rFonts w:ascii="Times New Roman" w:eastAsia="Times New Roman" w:hAnsi="Times New Roman" w:cs="Times New Roman"/>
          <w:sz w:val="24"/>
          <w:szCs w:val="24"/>
        </w:rPr>
        <w:t>. О причинах, препятствующих своевременной оплате по настоящему Договору, Родителю необходимо заблаговременно письменно сообщить Гимназии.</w:t>
      </w:r>
    </w:p>
    <w:p w14:paraId="3C581E9B" w14:textId="5DF40801" w:rsidR="00833BE7" w:rsidRDefault="0033352C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37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4A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BE7" w:rsidRPr="00196370">
        <w:rPr>
          <w:rFonts w:ascii="Times New Roman" w:eastAsia="Times New Roman" w:hAnsi="Times New Roman" w:cs="Times New Roman"/>
          <w:sz w:val="24"/>
          <w:szCs w:val="24"/>
        </w:rPr>
        <w:t>.  В случае просрочки оплаты взимается пени в размере 0,5</w:t>
      </w:r>
      <w:r w:rsidR="0014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E7" w:rsidRPr="00196370">
        <w:rPr>
          <w:rFonts w:ascii="Times New Roman" w:eastAsia="Times New Roman" w:hAnsi="Times New Roman" w:cs="Times New Roman"/>
          <w:sz w:val="24"/>
          <w:szCs w:val="24"/>
        </w:rPr>
        <w:t xml:space="preserve">% суммы, подлежащей </w:t>
      </w:r>
      <w:r w:rsidR="00196370" w:rsidRPr="00196370">
        <w:rPr>
          <w:rFonts w:ascii="Times New Roman" w:eastAsia="Times New Roman" w:hAnsi="Times New Roman" w:cs="Times New Roman"/>
          <w:sz w:val="24"/>
          <w:szCs w:val="24"/>
        </w:rPr>
        <w:t>оплате, за</w:t>
      </w:r>
      <w:r w:rsidR="00833BE7" w:rsidRPr="00196370">
        <w:rPr>
          <w:rFonts w:ascii="Times New Roman" w:eastAsia="Times New Roman" w:hAnsi="Times New Roman" w:cs="Times New Roman"/>
          <w:sz w:val="24"/>
          <w:szCs w:val="24"/>
        </w:rPr>
        <w:t xml:space="preserve"> каждый день просрочки.</w:t>
      </w:r>
    </w:p>
    <w:p w14:paraId="1B9B0697" w14:textId="77777777" w:rsidR="006578BF" w:rsidRDefault="006578BF" w:rsidP="001A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88003" w14:textId="77777777" w:rsidR="00FC201A" w:rsidRDefault="0074728A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="00A90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82D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 действия Договора</w:t>
      </w:r>
    </w:p>
    <w:p w14:paraId="4F33AC8F" w14:textId="77777777" w:rsidR="00302455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C6FD001" w14:textId="701C6051" w:rsidR="00A82DE3" w:rsidRDefault="00A82DE3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1. Настоящий Договор вступает в </w:t>
      </w:r>
      <w:r w:rsidRPr="0043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лу </w:t>
      </w:r>
      <w:r w:rsidR="004331A3" w:rsidRPr="0043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</w:t>
      </w:r>
      <w:r w:rsidR="00C03F5F" w:rsidRPr="0043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ания</w:t>
      </w:r>
      <w:r w:rsidR="006578BF" w:rsidRPr="0043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ействует </w:t>
      </w:r>
      <w:r w:rsidR="00146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12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6578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31 мая</w:t>
      </w:r>
      <w:r w:rsidR="00682B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</w:t>
      </w:r>
      <w:r w:rsidR="00682B67" w:rsidRPr="00725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7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а. </w:t>
      </w:r>
    </w:p>
    <w:p w14:paraId="388B78FA" w14:textId="77777777" w:rsidR="00A82DE3" w:rsidRDefault="00A82DE3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2. Договор не пролонгируется на следующий срок.</w:t>
      </w:r>
    </w:p>
    <w:p w14:paraId="59ACD4A7" w14:textId="77777777" w:rsidR="00FC201A" w:rsidRPr="001A2EB9" w:rsidRDefault="00FC201A" w:rsidP="001A2EB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6EF98" w14:textId="77777777" w:rsidR="00FC201A" w:rsidRDefault="00482968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="00FE6D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зменения и расторжения Договора</w:t>
      </w:r>
    </w:p>
    <w:p w14:paraId="46028DC2" w14:textId="77777777" w:rsidR="00302455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0528C3" w14:textId="7D274B49" w:rsidR="00FE6D9F" w:rsidRDefault="00482968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FE6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A82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ловия, на которых заключен настоящий Договор, могут быть изменены </w:t>
      </w:r>
      <w:r w:rsidR="00146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A82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соглашению Сторон или в соответствии с законодательством Российской Федерации.</w:t>
      </w:r>
    </w:p>
    <w:p w14:paraId="3FF9A026" w14:textId="77777777" w:rsidR="00482968" w:rsidRDefault="00482968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. Досрочное расторжение Договора возможно в следующих случаях:</w:t>
      </w:r>
    </w:p>
    <w:p w14:paraId="6681AD71" w14:textId="4CDB771F" w:rsidR="00482968" w:rsidRDefault="00146CA6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</w:t>
      </w:r>
      <w:r w:rsidR="004829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взаимному соглашению Сторон;</w:t>
      </w:r>
    </w:p>
    <w:p w14:paraId="17E7A783" w14:textId="0543CF4C" w:rsidR="00482968" w:rsidRDefault="00146CA6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</w:t>
      </w:r>
      <w:r w:rsidR="004829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инициативе одной из Сторон, по основаниям, предусмотренным действующим законодательством Российской Федерации;</w:t>
      </w:r>
    </w:p>
    <w:p w14:paraId="2D120FCD" w14:textId="1BD1CB1A" w:rsidR="00482968" w:rsidRDefault="00146CA6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</w:t>
      </w:r>
      <w:r w:rsidR="00CC20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заявлению Родителя</w:t>
      </w:r>
      <w:r w:rsidR="004829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условии</w:t>
      </w:r>
      <w:r w:rsidR="007154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ления</w:t>
      </w:r>
      <w:r w:rsidR="00ED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имназии письменн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ED0D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20 дней </w:t>
      </w:r>
      <w:r w:rsidR="007154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отс</w:t>
      </w:r>
      <w:r w:rsidR="00E55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ствии задолженности по оплате фактически понесенных ею расходов.</w:t>
      </w:r>
    </w:p>
    <w:p w14:paraId="28F502B1" w14:textId="4A4554E3" w:rsidR="007154B4" w:rsidRDefault="007154B4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.3. Настоящий Договор также может быть расторгнут по инициативе Гимназии </w:t>
      </w:r>
      <w:r w:rsidR="00146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дностороннем порядке в случаях:</w:t>
      </w:r>
    </w:p>
    <w:p w14:paraId="5A750442" w14:textId="6DB3D45C" w:rsidR="00AD2FC4" w:rsidRDefault="00146CA6" w:rsidP="001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6381C">
        <w:rPr>
          <w:rFonts w:ascii="Times New Roman" w:hAnsi="Times New Roman" w:cs="Times New Roman"/>
          <w:sz w:val="24"/>
          <w:szCs w:val="24"/>
        </w:rPr>
        <w:t xml:space="preserve">просрочка </w:t>
      </w:r>
      <w:r w:rsidR="00E55A4B">
        <w:rPr>
          <w:rFonts w:ascii="Times New Roman" w:hAnsi="Times New Roman" w:cs="Times New Roman"/>
          <w:sz w:val="24"/>
          <w:szCs w:val="24"/>
        </w:rPr>
        <w:t xml:space="preserve">Родителем </w:t>
      </w:r>
      <w:r w:rsidR="00ED0D2E">
        <w:rPr>
          <w:rFonts w:ascii="Times New Roman" w:hAnsi="Times New Roman" w:cs="Times New Roman"/>
          <w:sz w:val="24"/>
          <w:szCs w:val="24"/>
        </w:rPr>
        <w:t>оплаты по настоящему Договору</w:t>
      </w:r>
      <w:r w:rsidR="0066381C">
        <w:rPr>
          <w:rFonts w:ascii="Times New Roman" w:hAnsi="Times New Roman" w:cs="Times New Roman"/>
          <w:sz w:val="24"/>
          <w:szCs w:val="24"/>
        </w:rPr>
        <w:t xml:space="preserve"> на срок более 20 дней;</w:t>
      </w:r>
    </w:p>
    <w:p w14:paraId="56314E83" w14:textId="4D1E0E75" w:rsidR="00D30DE5" w:rsidRDefault="00146CA6" w:rsidP="001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578BF">
        <w:rPr>
          <w:rFonts w:ascii="Times New Roman" w:hAnsi="Times New Roman" w:cs="Times New Roman"/>
          <w:sz w:val="24"/>
          <w:szCs w:val="24"/>
        </w:rPr>
        <w:t>в случае</w:t>
      </w:r>
      <w:r w:rsidR="00D223B4">
        <w:rPr>
          <w:rFonts w:ascii="Times New Roman" w:hAnsi="Times New Roman" w:cs="Times New Roman"/>
          <w:sz w:val="24"/>
          <w:szCs w:val="24"/>
        </w:rPr>
        <w:t xml:space="preserve"> нарушения Родителем,</w:t>
      </w:r>
      <w:r w:rsidR="00D30DE5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D223B4">
        <w:rPr>
          <w:rFonts w:ascii="Times New Roman" w:hAnsi="Times New Roman" w:cs="Times New Roman"/>
          <w:sz w:val="24"/>
          <w:szCs w:val="24"/>
        </w:rPr>
        <w:t xml:space="preserve">, родственниками или доверенными лицами </w:t>
      </w:r>
      <w:r w:rsidR="00D30DE5">
        <w:rPr>
          <w:rFonts w:ascii="Times New Roman" w:hAnsi="Times New Roman" w:cs="Times New Roman"/>
          <w:sz w:val="24"/>
          <w:szCs w:val="24"/>
        </w:rPr>
        <w:t>условий настоящего Догов</w:t>
      </w:r>
      <w:r w:rsidR="00D223B4">
        <w:rPr>
          <w:rFonts w:ascii="Times New Roman" w:hAnsi="Times New Roman" w:cs="Times New Roman"/>
          <w:sz w:val="24"/>
          <w:szCs w:val="24"/>
        </w:rPr>
        <w:t>ора, У</w:t>
      </w:r>
      <w:r w:rsidR="00D30DE5">
        <w:rPr>
          <w:rFonts w:ascii="Times New Roman" w:hAnsi="Times New Roman" w:cs="Times New Roman"/>
          <w:sz w:val="24"/>
          <w:szCs w:val="24"/>
        </w:rPr>
        <w:t>става и иных локал</w:t>
      </w:r>
      <w:r w:rsidR="00D223B4">
        <w:rPr>
          <w:rFonts w:ascii="Times New Roman" w:hAnsi="Times New Roman" w:cs="Times New Roman"/>
          <w:sz w:val="24"/>
          <w:szCs w:val="24"/>
        </w:rPr>
        <w:t xml:space="preserve">ьных </w:t>
      </w:r>
      <w:r w:rsidR="00D223B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актов Гимназии, совершения ими </w:t>
      </w:r>
      <w:r w:rsidR="00D223B4" w:rsidRPr="6E6E8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ометирующих и дискредитирующих действий по отношению к Гимназии, проявления неуважения к ее сотрудникам</w:t>
      </w:r>
      <w:r w:rsidR="00D22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9DDF11" w14:textId="77777777" w:rsidR="00D223B4" w:rsidRDefault="00D30DE5" w:rsidP="001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D223B4">
        <w:rPr>
          <w:rFonts w:ascii="Times New Roman" w:hAnsi="Times New Roman" w:cs="Times New Roman"/>
          <w:sz w:val="24"/>
          <w:szCs w:val="24"/>
        </w:rPr>
        <w:t>Договор считается расторгнутым по истечении 14 календарных дней со дня письменного уведомления Гимназией Родителя об отказе от исполнения настоящего Договора и причинах его расторжения.</w:t>
      </w:r>
    </w:p>
    <w:p w14:paraId="0F836319" w14:textId="77777777" w:rsidR="008C6605" w:rsidRDefault="00F61E61" w:rsidP="0014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5</w:t>
      </w:r>
      <w:r w:rsidR="008C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C6605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сторонний отказ о</w:t>
      </w:r>
      <w:r w:rsidR="008C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исполнения Договора любой из С</w:t>
      </w:r>
      <w:r w:rsidR="008C6605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он по о</w:t>
      </w:r>
      <w:r w:rsidR="008C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ниям, указанным в настоящем разделе</w:t>
      </w:r>
      <w:r w:rsidR="008C6605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лечет за собой его прекращение во внесудебном порядке.  </w:t>
      </w:r>
    </w:p>
    <w:p w14:paraId="3E7D7A58" w14:textId="77777777" w:rsidR="00302455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ECB47A6" w14:textId="77777777" w:rsidR="00FC201A" w:rsidRDefault="00C85DB1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</w:t>
      </w:r>
      <w:r w:rsidR="002B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н</w:t>
      </w:r>
    </w:p>
    <w:p w14:paraId="0788A8AA" w14:textId="77777777" w:rsidR="00302455" w:rsidRPr="00F97457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0BB30E4" w14:textId="151D6A7C" w:rsidR="00566BD8" w:rsidRPr="00F0742F" w:rsidRDefault="008C6605" w:rsidP="00146C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427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ыполнен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или ненадлежащего выполнения Сторонами 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х обя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ельств по настоящему Договору, они 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 ответственность в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146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1296DA63" w:rsidRPr="1296D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 Российской Федерации.</w:t>
      </w:r>
    </w:p>
    <w:p w14:paraId="484F57F8" w14:textId="248AD191" w:rsidR="00566BD8" w:rsidRDefault="008C6605" w:rsidP="00146C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тороны освобождаются от ответственности за частичное или полное неисполнение обязательств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говору, если это неисполнение явилось следствием обстоятельств непреодолимой силы (стихийных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ных бедствий, военных действий, запретных мер органов государственной власти и </w:t>
      </w:r>
      <w:r w:rsidR="6E6E8E98" w:rsidRPr="00F3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, не</w:t>
      </w:r>
      <w:r w:rsidR="00ED0D2E" w:rsidRPr="00F3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6E6E8E98" w:rsidRPr="00F3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щих ни от одной </w:t>
      </w:r>
      <w:r w:rsidR="00146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6E6E8E98" w:rsidRPr="00F32B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 причин, отсутствовавших при заключении Договора), а также в случае изменения законодательства РФ или принятия Правительством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нормативных актов, в результате которых исполнение Договора для Сторон становится невозможным.</w:t>
      </w:r>
    </w:p>
    <w:p w14:paraId="26EEA754" w14:textId="77777777" w:rsidR="00EE164B" w:rsidRDefault="00EE164B" w:rsidP="001A2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C95FA03" w14:textId="77777777" w:rsidR="00FC201A" w:rsidRDefault="002530D2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F61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10A51D49" w14:textId="77777777" w:rsidR="00302455" w:rsidRDefault="00302455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96124FB" w14:textId="7C967C31" w:rsidR="002530D2" w:rsidRPr="00FC201A" w:rsidRDefault="002530D2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6E6E8E98"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427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я настоящий </w:t>
      </w:r>
      <w:r w:rsidR="00444AA3" w:rsidRPr="00CC20C1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B6004" w:rsidRPr="00CC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A3" w:rsidRPr="00CC20C1">
        <w:rPr>
          <w:rFonts w:ascii="Times New Roman" w:eastAsia="Times New Roman" w:hAnsi="Times New Roman" w:cs="Times New Roman"/>
          <w:sz w:val="24"/>
          <w:szCs w:val="24"/>
        </w:rPr>
        <w:t xml:space="preserve"> Родитель</w:t>
      </w:r>
      <w:r w:rsidR="00F61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ет</w:t>
      </w:r>
      <w:r w:rsidR="00444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е ознакомление </w:t>
      </w:r>
      <w:r w:rsidR="00146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44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AA3">
        <w:rPr>
          <w:rFonts w:ascii="Times New Roman" w:hAnsi="Times New Roman" w:cs="Times New Roman"/>
          <w:sz w:val="24"/>
          <w:szCs w:val="24"/>
        </w:rPr>
        <w:t>условиями настоящего Договора, Уста</w:t>
      </w:r>
      <w:r w:rsidR="00F61E61">
        <w:rPr>
          <w:rFonts w:ascii="Times New Roman" w:hAnsi="Times New Roman" w:cs="Times New Roman"/>
          <w:sz w:val="24"/>
          <w:szCs w:val="24"/>
        </w:rPr>
        <w:t>ва и иных локальных нормативных актов Гимназии,</w:t>
      </w:r>
      <w:r w:rsidR="00F61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н не имее</w:t>
      </w:r>
      <w:r w:rsidR="00444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невыясне</w:t>
      </w:r>
      <w:r w:rsidR="00F61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х вопросов по их содержанию,</w:t>
      </w:r>
      <w:r w:rsidR="00444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стью с </w:t>
      </w:r>
      <w:r w:rsidR="00F61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и согласен</w:t>
      </w:r>
      <w:r w:rsidR="00444AA3" w:rsidRPr="00FC2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D47226" w14:textId="77777777" w:rsidR="00F97457" w:rsidRPr="0031030B" w:rsidRDefault="6E6E8E98" w:rsidP="00146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</w:t>
      </w:r>
      <w:r w:rsidR="00CC2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 с</w:t>
      </w:r>
      <w:r w:rsidR="00F61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лен в 2-х </w:t>
      </w:r>
      <w:r w:rsidRPr="6E6E8E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земплярах, имеющих одинаковую юридическую силу, по одному для каждой из Сторон. </w:t>
      </w:r>
    </w:p>
    <w:p w14:paraId="072BE1CB" w14:textId="77777777" w:rsidR="00F97457" w:rsidRPr="00C73EC1" w:rsidRDefault="00F97457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981CEE3" w14:textId="77777777" w:rsidR="001C7265" w:rsidRDefault="00427103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</w:t>
      </w:r>
      <w:r w:rsidR="6E6E8E98" w:rsidRPr="6E6E8E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Реквизиты и подписи Сторон</w:t>
      </w:r>
    </w:p>
    <w:p w14:paraId="43EA9F66" w14:textId="77777777" w:rsidR="00F97457" w:rsidRDefault="00F97457" w:rsidP="00F9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6BD8" w:rsidRPr="00863FD8" w14:paraId="2A7E1B08" w14:textId="77777777" w:rsidTr="1296DA63">
        <w:tc>
          <w:tcPr>
            <w:tcW w:w="4672" w:type="dxa"/>
          </w:tcPr>
          <w:p w14:paraId="1AF1EA18" w14:textId="77777777" w:rsidR="00566BD8" w:rsidRPr="00394705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0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Гимназия</w:t>
            </w:r>
          </w:p>
          <w:p w14:paraId="32BE488E" w14:textId="0A3229C2" w:rsidR="00D25A6C" w:rsidRDefault="00146CA6" w:rsidP="6E6E8E9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ное общеобразовательное учреждение </w:t>
            </w:r>
            <w:r w:rsidRPr="004918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рловская православная гимназия во имя преподобного Алексия, человека Божия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66BD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2521</w:t>
            </w:r>
            <w:r w:rsidR="00CF3DC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566BD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рловская область, </w:t>
            </w:r>
            <w:r w:rsidR="007B4A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ый округ </w:t>
            </w:r>
            <w:r w:rsidR="00566BD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рловский, </w:t>
            </w:r>
          </w:p>
          <w:p w14:paraId="48F22C6D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. Вятский Посад, ул. Южная, д. 1А</w:t>
            </w:r>
          </w:p>
          <w:p w14:paraId="0D9F3E52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елефон/факс </w:t>
            </w:r>
            <w:r w:rsidR="00CF3DC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4862) 59-20-63</w:t>
            </w:r>
          </w:p>
          <w:p w14:paraId="312698C5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ИНН </w:t>
            </w:r>
            <w:r w:rsidR="007B4A40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720023272</w:t>
            </w:r>
            <w:r w:rsidR="007B4A4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КПП</w:t>
            </w: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572001001</w:t>
            </w:r>
          </w:p>
          <w:p w14:paraId="30BF9442" w14:textId="77777777" w:rsidR="00CF3DC8" w:rsidRPr="00863FD8" w:rsidRDefault="00CF3DC8" w:rsidP="6E6E8E98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ГРН 1175749009061</w:t>
            </w:r>
          </w:p>
          <w:p w14:paraId="40A787E3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/с </w:t>
            </w:r>
            <w:r w:rsidR="00CF3DC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703810547000000141</w:t>
            </w:r>
          </w:p>
          <w:p w14:paraId="7614D61F" w14:textId="77777777" w:rsidR="00CF3DC8" w:rsidRPr="00863FD8" w:rsidRDefault="00CF3DC8" w:rsidP="6E6E8E98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ловское отделение №8595 ПАО Сбербанк</w:t>
            </w:r>
          </w:p>
          <w:p w14:paraId="1867481E" w14:textId="77777777" w:rsidR="00566BD8" w:rsidRPr="00863FD8" w:rsidRDefault="00566BD8" w:rsidP="1296D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/с</w:t>
            </w:r>
            <w:r w:rsidR="00CF3DC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101810300000000601</w:t>
            </w:r>
          </w:p>
          <w:p w14:paraId="4D466D41" w14:textId="77777777" w:rsidR="00566BD8" w:rsidRPr="00863FD8" w:rsidRDefault="00566BD8" w:rsidP="1296D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БИК</w:t>
            </w:r>
            <w:r w:rsidR="00CF3DC8"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045402601</w:t>
            </w:r>
          </w:p>
          <w:p w14:paraId="21DA45F5" w14:textId="77777777" w:rsidR="00566BD8" w:rsidRPr="00863FD8" w:rsidRDefault="00566BD8" w:rsidP="00CF3DC8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4DBA9EB2" w14:textId="3428EBAB" w:rsidR="00566BD8" w:rsidRPr="0031030B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3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рек</w:t>
            </w:r>
            <w:r w:rsidR="00CC20C1" w:rsidRPr="003103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р </w:t>
            </w:r>
            <w:r w:rsidR="003103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 /</w:t>
            </w:r>
            <w:r w:rsidR="00146C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  <w:lang w:eastAsia="ru-RU"/>
              </w:rPr>
              <w:t>А. И. Карлов</w:t>
            </w:r>
            <w:r w:rsidRPr="003103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  <w:p w14:paraId="0B66F293" w14:textId="77777777" w:rsidR="00566BD8" w:rsidRPr="00863FD8" w:rsidRDefault="00566BD8" w:rsidP="00CF0ED6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74B810" w14:textId="77777777" w:rsidR="00566BD8" w:rsidRPr="00394705" w:rsidRDefault="00566BD8" w:rsidP="6E6E8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70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Родитель</w:t>
            </w:r>
          </w:p>
          <w:p w14:paraId="23C5FC4E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 ______________________________</w:t>
            </w:r>
          </w:p>
          <w:p w14:paraId="7D6D028A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аспорт серия _______ № ______________</w:t>
            </w:r>
          </w:p>
          <w:p w14:paraId="5A076FE7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н ______________________________</w:t>
            </w:r>
          </w:p>
          <w:p w14:paraId="6A5CCFDA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</w:p>
          <w:p w14:paraId="059EBD5C" w14:textId="77777777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_____________</w:t>
            </w:r>
          </w:p>
          <w:p w14:paraId="35D319C3" w14:textId="77777777" w:rsidR="0031030B" w:rsidRDefault="00566BD8" w:rsidP="0031030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нтактный телефон</w:t>
            </w:r>
            <w:r w:rsidR="0031030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__________________</w:t>
            </w: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7E900F2C" w14:textId="77777777" w:rsidR="0031030B" w:rsidRDefault="0031030B" w:rsidP="0031030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77A31A2B" w14:textId="77777777" w:rsidR="00566BD8" w:rsidRPr="00863FD8" w:rsidRDefault="00566BD8" w:rsidP="00310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FE852" w14:textId="77777777" w:rsidR="00566BD8" w:rsidRDefault="00566BD8" w:rsidP="00CF0ED6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14:paraId="13F05FA4" w14:textId="77777777" w:rsidR="0031030B" w:rsidRPr="00863FD8" w:rsidRDefault="0031030B" w:rsidP="00CF0ED6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0791E5DB" w14:textId="77777777" w:rsidR="00566BD8" w:rsidRPr="00863FD8" w:rsidRDefault="00566BD8" w:rsidP="00CF0ED6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032BBCC8" w14:textId="77777777" w:rsidR="00CF3DC8" w:rsidRPr="00863FD8" w:rsidRDefault="00CF3DC8" w:rsidP="00CF0ED6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3FF5FD4D" w14:textId="77777777" w:rsidR="00CF3DC8" w:rsidRPr="00863FD8" w:rsidRDefault="00CF3DC8" w:rsidP="00CF0ED6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  <w:p w14:paraId="5B03591A" w14:textId="49950E0C" w:rsidR="00566BD8" w:rsidRPr="00863FD8" w:rsidRDefault="00566BD8" w:rsidP="6E6E8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одитель </w:t>
            </w:r>
            <w:r w:rsidR="00146CA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</w:t>
            </w:r>
            <w:r w:rsidRPr="00863FD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 /_______________/</w:t>
            </w:r>
          </w:p>
        </w:tc>
      </w:tr>
      <w:tr w:rsidR="00A04F4D" w14:paraId="6597F481" w14:textId="77777777" w:rsidTr="1296DA63">
        <w:tc>
          <w:tcPr>
            <w:tcW w:w="4672" w:type="dxa"/>
          </w:tcPr>
          <w:p w14:paraId="42DFBA8D" w14:textId="77777777" w:rsidR="002C49BB" w:rsidRPr="00863FD8" w:rsidRDefault="002C49BB" w:rsidP="002C49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04995A" w14:textId="77777777" w:rsidR="00A04F4D" w:rsidRPr="00863FD8" w:rsidRDefault="6E6E8E98" w:rsidP="6E6E8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3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3" w:type="dxa"/>
          </w:tcPr>
          <w:p w14:paraId="777BDB46" w14:textId="77777777" w:rsidR="00775FA7" w:rsidRPr="00CC20C1" w:rsidRDefault="00775FA7" w:rsidP="00310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18BDE3F" w14:textId="77777777" w:rsidR="00CF0ED6" w:rsidRDefault="00CF0ED6" w:rsidP="007B1134"/>
    <w:sectPr w:rsidR="00CF0ED6" w:rsidSect="00D96FA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F83F9" w14:textId="77777777" w:rsidR="004331C9" w:rsidRDefault="004331C9">
      <w:pPr>
        <w:spacing w:after="0" w:line="240" w:lineRule="auto"/>
      </w:pPr>
      <w:r>
        <w:separator/>
      </w:r>
    </w:p>
  </w:endnote>
  <w:endnote w:type="continuationSeparator" w:id="0">
    <w:p w14:paraId="54EFD829" w14:textId="77777777" w:rsidR="004331C9" w:rsidRDefault="0043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F598" w14:textId="77777777" w:rsidR="004331C9" w:rsidRDefault="004331C9">
      <w:pPr>
        <w:spacing w:after="0" w:line="240" w:lineRule="auto"/>
      </w:pPr>
      <w:r>
        <w:separator/>
      </w:r>
    </w:p>
  </w:footnote>
  <w:footnote w:type="continuationSeparator" w:id="0">
    <w:p w14:paraId="65E9273D" w14:textId="77777777" w:rsidR="004331C9" w:rsidRDefault="0043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72DED"/>
    <w:multiLevelType w:val="multilevel"/>
    <w:tmpl w:val="4782A9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C591F14"/>
    <w:multiLevelType w:val="multilevel"/>
    <w:tmpl w:val="08BC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8C173A"/>
    <w:multiLevelType w:val="hybridMultilevel"/>
    <w:tmpl w:val="E2F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A3"/>
    <w:rsid w:val="00007002"/>
    <w:rsid w:val="0002007B"/>
    <w:rsid w:val="00031296"/>
    <w:rsid w:val="00036E09"/>
    <w:rsid w:val="00044736"/>
    <w:rsid w:val="000456DB"/>
    <w:rsid w:val="00045F54"/>
    <w:rsid w:val="00047BC8"/>
    <w:rsid w:val="000550E9"/>
    <w:rsid w:val="000607C7"/>
    <w:rsid w:val="000716CC"/>
    <w:rsid w:val="00082DF9"/>
    <w:rsid w:val="00085BB3"/>
    <w:rsid w:val="00094290"/>
    <w:rsid w:val="00095107"/>
    <w:rsid w:val="000A1EF0"/>
    <w:rsid w:val="000C2831"/>
    <w:rsid w:val="000D212D"/>
    <w:rsid w:val="000D2549"/>
    <w:rsid w:val="000D27E1"/>
    <w:rsid w:val="000D5B5B"/>
    <w:rsid w:val="000E3697"/>
    <w:rsid w:val="001077D1"/>
    <w:rsid w:val="00110B2A"/>
    <w:rsid w:val="00130C30"/>
    <w:rsid w:val="001438A8"/>
    <w:rsid w:val="00146CA6"/>
    <w:rsid w:val="00151FB6"/>
    <w:rsid w:val="001575DC"/>
    <w:rsid w:val="00162A14"/>
    <w:rsid w:val="00167191"/>
    <w:rsid w:val="001741FE"/>
    <w:rsid w:val="00181B1F"/>
    <w:rsid w:val="00184E60"/>
    <w:rsid w:val="00187F06"/>
    <w:rsid w:val="00192FFF"/>
    <w:rsid w:val="00196370"/>
    <w:rsid w:val="001A2EB9"/>
    <w:rsid w:val="001C7265"/>
    <w:rsid w:val="001D2C43"/>
    <w:rsid w:val="001D7B3C"/>
    <w:rsid w:val="001E1D21"/>
    <w:rsid w:val="001E241C"/>
    <w:rsid w:val="00206145"/>
    <w:rsid w:val="00224B7B"/>
    <w:rsid w:val="002257A9"/>
    <w:rsid w:val="002333E6"/>
    <w:rsid w:val="0023781B"/>
    <w:rsid w:val="00242810"/>
    <w:rsid w:val="0024531D"/>
    <w:rsid w:val="00250E1A"/>
    <w:rsid w:val="002513A9"/>
    <w:rsid w:val="002530D2"/>
    <w:rsid w:val="00253369"/>
    <w:rsid w:val="002653C8"/>
    <w:rsid w:val="00266A49"/>
    <w:rsid w:val="00270F00"/>
    <w:rsid w:val="002712D6"/>
    <w:rsid w:val="00274BBF"/>
    <w:rsid w:val="00280237"/>
    <w:rsid w:val="0028603A"/>
    <w:rsid w:val="002917E8"/>
    <w:rsid w:val="00295261"/>
    <w:rsid w:val="00297C5C"/>
    <w:rsid w:val="002A5552"/>
    <w:rsid w:val="002B05BB"/>
    <w:rsid w:val="002B5890"/>
    <w:rsid w:val="002B5C99"/>
    <w:rsid w:val="002C3CD0"/>
    <w:rsid w:val="002C49BB"/>
    <w:rsid w:val="002D07D2"/>
    <w:rsid w:val="002D10C6"/>
    <w:rsid w:val="002E3285"/>
    <w:rsid w:val="002E774E"/>
    <w:rsid w:val="00302455"/>
    <w:rsid w:val="0031030B"/>
    <w:rsid w:val="0031304F"/>
    <w:rsid w:val="003145E3"/>
    <w:rsid w:val="00317B36"/>
    <w:rsid w:val="00317F4B"/>
    <w:rsid w:val="00321481"/>
    <w:rsid w:val="0032537A"/>
    <w:rsid w:val="00332EE2"/>
    <w:rsid w:val="0033352C"/>
    <w:rsid w:val="00337091"/>
    <w:rsid w:val="00345084"/>
    <w:rsid w:val="00345D77"/>
    <w:rsid w:val="00376135"/>
    <w:rsid w:val="00377086"/>
    <w:rsid w:val="00384FB6"/>
    <w:rsid w:val="00394705"/>
    <w:rsid w:val="003A3E32"/>
    <w:rsid w:val="003A7B18"/>
    <w:rsid w:val="003B327D"/>
    <w:rsid w:val="003B6004"/>
    <w:rsid w:val="003B61DC"/>
    <w:rsid w:val="003C477C"/>
    <w:rsid w:val="003F31CA"/>
    <w:rsid w:val="00401A0B"/>
    <w:rsid w:val="00410AF6"/>
    <w:rsid w:val="00427103"/>
    <w:rsid w:val="00430483"/>
    <w:rsid w:val="00430BCE"/>
    <w:rsid w:val="004331A3"/>
    <w:rsid w:val="004331C9"/>
    <w:rsid w:val="00444AA3"/>
    <w:rsid w:val="00456CF8"/>
    <w:rsid w:val="004606F7"/>
    <w:rsid w:val="00462BC0"/>
    <w:rsid w:val="00464ECB"/>
    <w:rsid w:val="00464F19"/>
    <w:rsid w:val="00482968"/>
    <w:rsid w:val="00491897"/>
    <w:rsid w:val="004A4A86"/>
    <w:rsid w:val="004A787C"/>
    <w:rsid w:val="004B1A78"/>
    <w:rsid w:val="004B520D"/>
    <w:rsid w:val="004B7C91"/>
    <w:rsid w:val="004D28DC"/>
    <w:rsid w:val="004D797A"/>
    <w:rsid w:val="00547B2C"/>
    <w:rsid w:val="00554ED2"/>
    <w:rsid w:val="00557F19"/>
    <w:rsid w:val="00566BD8"/>
    <w:rsid w:val="00573C81"/>
    <w:rsid w:val="00587263"/>
    <w:rsid w:val="0059635D"/>
    <w:rsid w:val="005A5F76"/>
    <w:rsid w:val="005B6E10"/>
    <w:rsid w:val="005C03A3"/>
    <w:rsid w:val="005C4F26"/>
    <w:rsid w:val="005D27B4"/>
    <w:rsid w:val="005E0CEC"/>
    <w:rsid w:val="005F380B"/>
    <w:rsid w:val="006073FA"/>
    <w:rsid w:val="006354CE"/>
    <w:rsid w:val="00636A9B"/>
    <w:rsid w:val="006578BF"/>
    <w:rsid w:val="0066381C"/>
    <w:rsid w:val="006659E3"/>
    <w:rsid w:val="00682B67"/>
    <w:rsid w:val="006C380D"/>
    <w:rsid w:val="006E4A2E"/>
    <w:rsid w:val="006F01C0"/>
    <w:rsid w:val="007154B4"/>
    <w:rsid w:val="00725987"/>
    <w:rsid w:val="00744C10"/>
    <w:rsid w:val="00744D20"/>
    <w:rsid w:val="0074728A"/>
    <w:rsid w:val="00751622"/>
    <w:rsid w:val="0077073C"/>
    <w:rsid w:val="007709F8"/>
    <w:rsid w:val="00771005"/>
    <w:rsid w:val="00771C3B"/>
    <w:rsid w:val="00774DBE"/>
    <w:rsid w:val="00775FA7"/>
    <w:rsid w:val="007801A9"/>
    <w:rsid w:val="00782D22"/>
    <w:rsid w:val="007B0586"/>
    <w:rsid w:val="007B1134"/>
    <w:rsid w:val="007B446F"/>
    <w:rsid w:val="007B4A40"/>
    <w:rsid w:val="007C1EAD"/>
    <w:rsid w:val="007C7D9B"/>
    <w:rsid w:val="007E04AD"/>
    <w:rsid w:val="007E6A4C"/>
    <w:rsid w:val="007F14A3"/>
    <w:rsid w:val="007F3C0C"/>
    <w:rsid w:val="00802CB7"/>
    <w:rsid w:val="00812799"/>
    <w:rsid w:val="0081381D"/>
    <w:rsid w:val="0081648C"/>
    <w:rsid w:val="00822BA3"/>
    <w:rsid w:val="00833BE7"/>
    <w:rsid w:val="00835E22"/>
    <w:rsid w:val="00845540"/>
    <w:rsid w:val="00863FD8"/>
    <w:rsid w:val="008861A1"/>
    <w:rsid w:val="00886D4B"/>
    <w:rsid w:val="008942F4"/>
    <w:rsid w:val="00894D28"/>
    <w:rsid w:val="008A1FE8"/>
    <w:rsid w:val="008B2A5B"/>
    <w:rsid w:val="008B71CA"/>
    <w:rsid w:val="008C6605"/>
    <w:rsid w:val="008E56C1"/>
    <w:rsid w:val="008E676A"/>
    <w:rsid w:val="008F53DF"/>
    <w:rsid w:val="009000B0"/>
    <w:rsid w:val="00904F5F"/>
    <w:rsid w:val="00907746"/>
    <w:rsid w:val="009127C4"/>
    <w:rsid w:val="00913BEE"/>
    <w:rsid w:val="0093769A"/>
    <w:rsid w:val="009630EE"/>
    <w:rsid w:val="009634CE"/>
    <w:rsid w:val="009743A6"/>
    <w:rsid w:val="00975EA4"/>
    <w:rsid w:val="00980E24"/>
    <w:rsid w:val="009938CB"/>
    <w:rsid w:val="009B0FA2"/>
    <w:rsid w:val="009B3422"/>
    <w:rsid w:val="009B3B51"/>
    <w:rsid w:val="009C2D81"/>
    <w:rsid w:val="009E3A17"/>
    <w:rsid w:val="009E3E56"/>
    <w:rsid w:val="009E7879"/>
    <w:rsid w:val="009E7B0E"/>
    <w:rsid w:val="009F3793"/>
    <w:rsid w:val="009F5550"/>
    <w:rsid w:val="00A04F4D"/>
    <w:rsid w:val="00A10710"/>
    <w:rsid w:val="00A47F42"/>
    <w:rsid w:val="00A51DF8"/>
    <w:rsid w:val="00A538FC"/>
    <w:rsid w:val="00A54320"/>
    <w:rsid w:val="00A5574F"/>
    <w:rsid w:val="00A67A73"/>
    <w:rsid w:val="00A82DE3"/>
    <w:rsid w:val="00A87D26"/>
    <w:rsid w:val="00A9025E"/>
    <w:rsid w:val="00A9635A"/>
    <w:rsid w:val="00AA08C6"/>
    <w:rsid w:val="00AA2CB8"/>
    <w:rsid w:val="00AB680F"/>
    <w:rsid w:val="00AB6AB0"/>
    <w:rsid w:val="00AC161A"/>
    <w:rsid w:val="00AD2FC4"/>
    <w:rsid w:val="00AD5BE1"/>
    <w:rsid w:val="00AD7CF7"/>
    <w:rsid w:val="00AE466B"/>
    <w:rsid w:val="00AE68A7"/>
    <w:rsid w:val="00B05FE0"/>
    <w:rsid w:val="00B13204"/>
    <w:rsid w:val="00B30A85"/>
    <w:rsid w:val="00B404BE"/>
    <w:rsid w:val="00B56D70"/>
    <w:rsid w:val="00B829DA"/>
    <w:rsid w:val="00B91CF7"/>
    <w:rsid w:val="00BA2959"/>
    <w:rsid w:val="00BA3292"/>
    <w:rsid w:val="00BA415A"/>
    <w:rsid w:val="00BB086E"/>
    <w:rsid w:val="00BB1914"/>
    <w:rsid w:val="00BD1387"/>
    <w:rsid w:val="00BD6769"/>
    <w:rsid w:val="00BE0674"/>
    <w:rsid w:val="00BE307C"/>
    <w:rsid w:val="00BE5975"/>
    <w:rsid w:val="00BE6BB1"/>
    <w:rsid w:val="00BF13CF"/>
    <w:rsid w:val="00C03F5F"/>
    <w:rsid w:val="00C14AF5"/>
    <w:rsid w:val="00C24E99"/>
    <w:rsid w:val="00C3757C"/>
    <w:rsid w:val="00C6209C"/>
    <w:rsid w:val="00C7106C"/>
    <w:rsid w:val="00C73EC1"/>
    <w:rsid w:val="00C768D6"/>
    <w:rsid w:val="00C85DB1"/>
    <w:rsid w:val="00CB2FDF"/>
    <w:rsid w:val="00CC20C1"/>
    <w:rsid w:val="00CD0D60"/>
    <w:rsid w:val="00CF0ED6"/>
    <w:rsid w:val="00CF1D16"/>
    <w:rsid w:val="00CF3DC8"/>
    <w:rsid w:val="00D1241F"/>
    <w:rsid w:val="00D223B4"/>
    <w:rsid w:val="00D256E3"/>
    <w:rsid w:val="00D25A6C"/>
    <w:rsid w:val="00D2698E"/>
    <w:rsid w:val="00D30DE5"/>
    <w:rsid w:val="00D31726"/>
    <w:rsid w:val="00D4091C"/>
    <w:rsid w:val="00D419C0"/>
    <w:rsid w:val="00D567F2"/>
    <w:rsid w:val="00D56E13"/>
    <w:rsid w:val="00D640B0"/>
    <w:rsid w:val="00D94B0B"/>
    <w:rsid w:val="00D96FAC"/>
    <w:rsid w:val="00DA5B87"/>
    <w:rsid w:val="00DB153C"/>
    <w:rsid w:val="00DB2E2D"/>
    <w:rsid w:val="00DB2E56"/>
    <w:rsid w:val="00DB7827"/>
    <w:rsid w:val="00DE59D7"/>
    <w:rsid w:val="00E0517E"/>
    <w:rsid w:val="00E26823"/>
    <w:rsid w:val="00E3488C"/>
    <w:rsid w:val="00E43725"/>
    <w:rsid w:val="00E55A4B"/>
    <w:rsid w:val="00E6197D"/>
    <w:rsid w:val="00E74926"/>
    <w:rsid w:val="00E77FC9"/>
    <w:rsid w:val="00E810F2"/>
    <w:rsid w:val="00E85253"/>
    <w:rsid w:val="00E858EA"/>
    <w:rsid w:val="00E9463C"/>
    <w:rsid w:val="00EB595D"/>
    <w:rsid w:val="00ED0D2E"/>
    <w:rsid w:val="00EE164B"/>
    <w:rsid w:val="00EE5F99"/>
    <w:rsid w:val="00F21C7D"/>
    <w:rsid w:val="00F32BDD"/>
    <w:rsid w:val="00F42E32"/>
    <w:rsid w:val="00F56938"/>
    <w:rsid w:val="00F60074"/>
    <w:rsid w:val="00F61E61"/>
    <w:rsid w:val="00F62BAB"/>
    <w:rsid w:val="00F635DE"/>
    <w:rsid w:val="00F6546F"/>
    <w:rsid w:val="00F90161"/>
    <w:rsid w:val="00F95BD5"/>
    <w:rsid w:val="00F97457"/>
    <w:rsid w:val="00FA41B1"/>
    <w:rsid w:val="00FA5DB7"/>
    <w:rsid w:val="00FB1C37"/>
    <w:rsid w:val="00FC201A"/>
    <w:rsid w:val="00FC64C1"/>
    <w:rsid w:val="00FD2937"/>
    <w:rsid w:val="00FE0E7F"/>
    <w:rsid w:val="00FE3962"/>
    <w:rsid w:val="00FE6D9F"/>
    <w:rsid w:val="1296DA63"/>
    <w:rsid w:val="6E6E8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41B31"/>
  <w15:docId w15:val="{C87A1142-CB32-411C-93EF-26F7201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66BD8"/>
  </w:style>
  <w:style w:type="table" w:styleId="a3">
    <w:name w:val="Table Grid"/>
    <w:basedOn w:val="a1"/>
    <w:uiPriority w:val="39"/>
    <w:rsid w:val="005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66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6BD8"/>
  </w:style>
  <w:style w:type="paragraph" w:styleId="a6">
    <w:name w:val="List Paragraph"/>
    <w:basedOn w:val="a"/>
    <w:uiPriority w:val="34"/>
    <w:qFormat/>
    <w:rsid w:val="006F01C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031296"/>
  </w:style>
  <w:style w:type="paragraph" w:styleId="a8">
    <w:name w:val="header"/>
    <w:basedOn w:val="a"/>
    <w:link w:val="a7"/>
    <w:uiPriority w:val="99"/>
    <w:unhideWhenUsed/>
    <w:rsid w:val="00031296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0312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29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29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6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7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03C7-FC82-4841-A209-B9FF82B5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Секретарь</cp:lastModifiedBy>
  <cp:revision>11</cp:revision>
  <cp:lastPrinted>2021-11-15T11:37:00Z</cp:lastPrinted>
  <dcterms:created xsi:type="dcterms:W3CDTF">2022-12-23T10:27:00Z</dcterms:created>
  <dcterms:modified xsi:type="dcterms:W3CDTF">2025-07-22T10:55:00Z</dcterms:modified>
</cp:coreProperties>
</file>